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812"/>
        <w:gridCol w:w="1591"/>
      </w:tblGrid>
      <w:tr w:rsidR="00C12CE3" w:rsidTr="00C12CE3">
        <w:trPr>
          <w:trHeight w:val="1141"/>
        </w:trPr>
        <w:tc>
          <w:tcPr>
            <w:tcW w:w="1809" w:type="dxa"/>
          </w:tcPr>
          <w:p w:rsidR="00C12CE3" w:rsidRPr="00F25D72" w:rsidRDefault="00C12CE3" w:rsidP="00C12CE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7620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877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877"/>
                      <wp:lineTo x="14954" y="0"/>
                      <wp:lineTo x="6092" y="0"/>
                    </wp:wrapPolygon>
                  </wp:wrapTight>
                  <wp:docPr id="2" name="Resim 2" descr="C:\Users\IlkerIYILIK\Pictures\meb_log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lkerIYILIK\Pictures\meb_log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C12CE3" w:rsidRPr="00F25D72" w:rsidRDefault="00C12CE3" w:rsidP="00C12CE3">
            <w:pPr>
              <w:jc w:val="center"/>
              <w:rPr>
                <w:sz w:val="22"/>
                <w:szCs w:val="22"/>
              </w:rPr>
            </w:pPr>
          </w:p>
          <w:p w:rsidR="00C12CE3" w:rsidRDefault="00C12CE3" w:rsidP="00C12CE3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C12CE3" w:rsidRDefault="00C12CE3" w:rsidP="00C12CE3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.. KAYMAKAMLIĞI</w:t>
            </w:r>
          </w:p>
          <w:p w:rsidR="00C12CE3" w:rsidRDefault="00C12CE3" w:rsidP="00C12CE3">
            <w:pPr>
              <w:jc w:val="center"/>
              <w:rPr>
                <w:b/>
                <w:color w:val="FF0000"/>
              </w:rPr>
            </w:pPr>
            <w:r w:rsidRPr="000D1D41">
              <w:rPr>
                <w:b/>
                <w:color w:val="FF0000"/>
              </w:rPr>
              <w:t xml:space="preserve">Okul </w:t>
            </w:r>
            <w:r>
              <w:rPr>
                <w:b/>
                <w:color w:val="FF0000"/>
              </w:rPr>
              <w:t>A</w:t>
            </w:r>
            <w:r w:rsidRPr="000D1D41">
              <w:rPr>
                <w:b/>
                <w:color w:val="FF0000"/>
              </w:rPr>
              <w:t>dı</w:t>
            </w:r>
          </w:p>
          <w:p w:rsidR="00C12CE3" w:rsidRPr="0076244A" w:rsidRDefault="00C12CE3" w:rsidP="00C12CE3">
            <w:pPr>
              <w:jc w:val="center"/>
              <w:rPr>
                <w:b/>
              </w:rPr>
            </w:pPr>
            <w:r>
              <w:rPr>
                <w:b/>
              </w:rPr>
              <w:t xml:space="preserve"> İSG KURULU TOPLANTI ÇAĞRISI</w:t>
            </w:r>
          </w:p>
        </w:tc>
        <w:tc>
          <w:tcPr>
            <w:tcW w:w="1591" w:type="dxa"/>
          </w:tcPr>
          <w:p w:rsidR="00C12CE3" w:rsidRPr="00F25D72" w:rsidRDefault="00C12CE3" w:rsidP="00C12CE3">
            <w:pPr>
              <w:rPr>
                <w:sz w:val="22"/>
                <w:szCs w:val="22"/>
              </w:rPr>
            </w:pPr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No</w:t>
            </w:r>
          </w:p>
        </w:tc>
        <w:tc>
          <w:tcPr>
            <w:tcW w:w="6977" w:type="dxa"/>
          </w:tcPr>
          <w:p w:rsidR="00F25D72" w:rsidRPr="00F17194" w:rsidRDefault="00F25D72">
            <w:pPr>
              <w:rPr>
                <w:color w:val="FF0000"/>
                <w:sz w:val="22"/>
                <w:szCs w:val="22"/>
              </w:rPr>
            </w:pPr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arih - Saat</w:t>
            </w:r>
          </w:p>
        </w:tc>
        <w:tc>
          <w:tcPr>
            <w:tcW w:w="6977" w:type="dxa"/>
          </w:tcPr>
          <w:p w:rsidR="00F25D72" w:rsidRPr="00C12CE3" w:rsidRDefault="00C12CE3" w:rsidP="00C12CE3">
            <w:pPr>
              <w:rPr>
                <w:sz w:val="22"/>
                <w:szCs w:val="22"/>
              </w:rPr>
            </w:pPr>
            <w:r w:rsidRPr="00C12CE3">
              <w:rPr>
                <w:sz w:val="22"/>
                <w:szCs w:val="22"/>
              </w:rPr>
              <w:t>….. / ….. / …..    -  ….. : …..</w:t>
            </w:r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Yer</w:t>
            </w:r>
          </w:p>
        </w:tc>
        <w:tc>
          <w:tcPr>
            <w:tcW w:w="6977" w:type="dxa"/>
          </w:tcPr>
          <w:p w:rsidR="00F25D72" w:rsidRPr="00C12CE3" w:rsidRDefault="00F25D72">
            <w:pPr>
              <w:rPr>
                <w:sz w:val="22"/>
                <w:szCs w:val="22"/>
              </w:rPr>
            </w:pPr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Başkanı</w:t>
            </w:r>
          </w:p>
        </w:tc>
        <w:tc>
          <w:tcPr>
            <w:tcW w:w="6977" w:type="dxa"/>
          </w:tcPr>
          <w:p w:rsidR="00F25D72" w:rsidRPr="00C12CE3" w:rsidRDefault="00057FC4" w:rsidP="00C12CE3">
            <w:pPr>
              <w:rPr>
                <w:sz w:val="22"/>
                <w:szCs w:val="22"/>
              </w:rPr>
            </w:pPr>
            <w:r w:rsidRPr="00C12CE3">
              <w:rPr>
                <w:sz w:val="22"/>
                <w:szCs w:val="22"/>
              </w:rPr>
              <w:t>…………………..</w:t>
            </w:r>
            <w:r w:rsidR="00C12CE3">
              <w:rPr>
                <w:sz w:val="22"/>
                <w:szCs w:val="22"/>
              </w:rPr>
              <w:t xml:space="preserve"> </w:t>
            </w:r>
            <w:r w:rsidR="008134B2" w:rsidRPr="00C12CE3">
              <w:rPr>
                <w:sz w:val="22"/>
                <w:szCs w:val="22"/>
              </w:rPr>
              <w:t>İşveren/</w:t>
            </w:r>
            <w:r w:rsidR="00CF1DC5" w:rsidRPr="00C12CE3">
              <w:rPr>
                <w:sz w:val="22"/>
                <w:szCs w:val="22"/>
              </w:rPr>
              <w:t>İşveren Vekili</w:t>
            </w:r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F25D72" w:rsidTr="00C12CE3">
        <w:tc>
          <w:tcPr>
            <w:tcW w:w="534" w:type="dxa"/>
          </w:tcPr>
          <w:p w:rsidR="00F25D72" w:rsidRPr="00F25D72" w:rsidRDefault="00F25D7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25D72" w:rsidRPr="00F25D72" w:rsidRDefault="00C12CE3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, Soyad</w:t>
            </w:r>
          </w:p>
        </w:tc>
        <w:tc>
          <w:tcPr>
            <w:tcW w:w="4851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örevi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F25D72">
            <w:r w:rsidRPr="00F25D72">
              <w:t>Kurul Başkanı</w:t>
            </w:r>
            <w:r w:rsidR="00FA6234">
              <w:t xml:space="preserve"> </w:t>
            </w:r>
            <w:r w:rsidR="00FA6234" w:rsidRPr="00C12CE3">
              <w:t>İşveren/Vekili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 w:rsidP="00C12CE3">
            <w:r>
              <w:t xml:space="preserve">İnsan Kaynakları </w:t>
            </w:r>
            <w:r w:rsidR="00F25D72" w:rsidRPr="00F25D72">
              <w:t>Sorumlusu</w:t>
            </w:r>
            <w:r w:rsidR="007E64E2">
              <w:t xml:space="preserve"> Md.Yrd.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>
            <w:r>
              <w:t>İş Güvenliği Uzmanı/İşyeri Hekimi (varsa)</w:t>
            </w:r>
          </w:p>
        </w:tc>
      </w:tr>
      <w:tr w:rsidR="007E64E2" w:rsidTr="00C12CE3">
        <w:tc>
          <w:tcPr>
            <w:tcW w:w="534" w:type="dxa"/>
          </w:tcPr>
          <w:p w:rsidR="007E64E2" w:rsidRPr="00F25D72" w:rsidRDefault="00D4272A" w:rsidP="00D4272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4</w:t>
            </w:r>
          </w:p>
        </w:tc>
        <w:tc>
          <w:tcPr>
            <w:tcW w:w="3827" w:type="dxa"/>
          </w:tcPr>
          <w:p w:rsidR="007E64E2" w:rsidRPr="003F0606" w:rsidRDefault="007E64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7E64E2" w:rsidRDefault="007E64E2">
            <w:r>
              <w:t>Çalışan Temsilcisi(Asil)</w:t>
            </w:r>
          </w:p>
        </w:tc>
        <w:bookmarkStart w:id="0" w:name="_GoBack"/>
        <w:bookmarkEnd w:id="0"/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 w:rsidP="00C12CE3">
            <w:r>
              <w:t xml:space="preserve">Alan Şefi, Teknisyen, Teknik Eleman </w:t>
            </w:r>
            <w:r w:rsidR="007E64E2">
              <w:t>(Asil)</w:t>
            </w:r>
          </w:p>
        </w:tc>
      </w:tr>
      <w:tr w:rsidR="003F0606" w:rsidTr="00C12CE3">
        <w:tc>
          <w:tcPr>
            <w:tcW w:w="534" w:type="dxa"/>
          </w:tcPr>
          <w:p w:rsidR="003F0606" w:rsidRDefault="003F060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827" w:type="dxa"/>
          </w:tcPr>
          <w:p w:rsidR="003F0606" w:rsidRPr="003F0606" w:rsidRDefault="003F060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3F0606" w:rsidRPr="003F0606" w:rsidRDefault="003F0606">
            <w:pPr>
              <w:rPr>
                <w:sz w:val="22"/>
                <w:szCs w:val="22"/>
              </w:rPr>
            </w:pPr>
            <w:r w:rsidRPr="003F0606">
              <w:rPr>
                <w:sz w:val="22"/>
                <w:szCs w:val="22"/>
              </w:rPr>
              <w:t>Sivil Savunma Uzm./Sivil Savunma Kulüp Öğrt</w:t>
            </w:r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F25D72" w:rsidTr="00F25D72">
        <w:tc>
          <w:tcPr>
            <w:tcW w:w="534" w:type="dxa"/>
          </w:tcPr>
          <w:p w:rsidR="00F25D72" w:rsidRPr="00F25D72" w:rsidRDefault="00F25D72">
            <w:pPr>
              <w:rPr>
                <w:sz w:val="22"/>
                <w:szCs w:val="22"/>
              </w:rPr>
            </w:pPr>
          </w:p>
        </w:tc>
        <w:tc>
          <w:tcPr>
            <w:tcW w:w="8678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ündem</w:t>
            </w:r>
            <w:r w:rsidR="00CF1DC5">
              <w:rPr>
                <w:b/>
                <w:szCs w:val="22"/>
              </w:rPr>
              <w:t xml:space="preserve"> Maddeleri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8678" w:type="dxa"/>
          </w:tcPr>
          <w:p w:rsidR="00F25D72" w:rsidRPr="00F25D72" w:rsidRDefault="00CF1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lış Konuş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2</w:t>
            </w:r>
          </w:p>
        </w:tc>
        <w:tc>
          <w:tcPr>
            <w:tcW w:w="8678" w:type="dxa"/>
          </w:tcPr>
          <w:p w:rsidR="00F25D72" w:rsidRPr="00F25D72" w:rsidRDefault="00CF1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klama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3</w:t>
            </w:r>
          </w:p>
        </w:tc>
        <w:tc>
          <w:tcPr>
            <w:tcW w:w="8678" w:type="dxa"/>
          </w:tcPr>
          <w:p w:rsidR="00F25D72" w:rsidRPr="00F25D72" w:rsidRDefault="00107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n toplanması ile ilgili maddelerin okun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4</w:t>
            </w:r>
          </w:p>
        </w:tc>
        <w:tc>
          <w:tcPr>
            <w:tcW w:w="8678" w:type="dxa"/>
          </w:tcPr>
          <w:p w:rsidR="00F25D72" w:rsidRPr="00F25D72" w:rsidRDefault="0043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Kanun İSG Kurulları hakkında Yönetmeliğin kurula okunması (Usul ve Esaslar)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5</w:t>
            </w:r>
          </w:p>
        </w:tc>
        <w:tc>
          <w:tcPr>
            <w:tcW w:w="8678" w:type="dxa"/>
          </w:tcPr>
          <w:p w:rsidR="00F25D72" w:rsidRPr="00F25D72" w:rsidRDefault="0043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SG Kurulunun yetki </w:t>
            </w:r>
            <w:r w:rsidR="00431F9A">
              <w:rPr>
                <w:sz w:val="22"/>
                <w:szCs w:val="22"/>
              </w:rPr>
              <w:t>ve sorumluluklarının kurula teb</w:t>
            </w:r>
            <w:r>
              <w:rPr>
                <w:sz w:val="22"/>
                <w:szCs w:val="22"/>
              </w:rPr>
              <w:t>liği.</w:t>
            </w:r>
          </w:p>
        </w:tc>
      </w:tr>
      <w:tr w:rsidR="00435C4F" w:rsidTr="00F25D72">
        <w:tc>
          <w:tcPr>
            <w:tcW w:w="534" w:type="dxa"/>
          </w:tcPr>
          <w:p w:rsidR="00435C4F" w:rsidRPr="00F25D72" w:rsidRDefault="00435C4F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8678" w:type="dxa"/>
          </w:tcPr>
          <w:p w:rsidR="00112201" w:rsidRDefault="0011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 Yönerge ve Çalışma Takviminin hazırlanması.</w:t>
            </w:r>
          </w:p>
        </w:tc>
      </w:tr>
      <w:tr w:rsidR="00435C4F" w:rsidTr="00F25D72">
        <w:tc>
          <w:tcPr>
            <w:tcW w:w="534" w:type="dxa"/>
          </w:tcPr>
          <w:p w:rsidR="00435C4F" w:rsidRPr="00F25D72" w:rsidRDefault="00112201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8678" w:type="dxa"/>
          </w:tcPr>
          <w:p w:rsidR="00435C4F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Değerlendirme ekiplerinin oluşturul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112201" w:rsidTr="00F25D72">
        <w:tc>
          <w:tcPr>
            <w:tcW w:w="534" w:type="dxa"/>
          </w:tcPr>
          <w:p w:rsidR="00112201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678" w:type="dxa"/>
          </w:tcPr>
          <w:p w:rsidR="00112201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n İSG Eğitimlerinin yapılması için tarih belirlenmesi</w:t>
            </w:r>
          </w:p>
        </w:tc>
      </w:tr>
      <w:tr w:rsidR="00112201" w:rsidTr="00F25D72">
        <w:tc>
          <w:tcPr>
            <w:tcW w:w="534" w:type="dxa"/>
          </w:tcPr>
          <w:p w:rsidR="00112201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8678" w:type="dxa"/>
          </w:tcPr>
          <w:p w:rsidR="00112201" w:rsidRDefault="00C41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il Durum Eylem </w:t>
            </w:r>
            <w:r w:rsidR="00C12CE3">
              <w:rPr>
                <w:sz w:val="22"/>
                <w:szCs w:val="22"/>
              </w:rPr>
              <w:t>Planlarının yapıl</w:t>
            </w:r>
            <w:r w:rsidR="00FA36C6">
              <w:rPr>
                <w:sz w:val="22"/>
                <w:szCs w:val="22"/>
              </w:rPr>
              <w:t>ması.</w:t>
            </w:r>
          </w:p>
        </w:tc>
      </w:tr>
      <w:tr w:rsidR="00FA36C6" w:rsidTr="00F25D72">
        <w:tc>
          <w:tcPr>
            <w:tcW w:w="534" w:type="dxa"/>
          </w:tcPr>
          <w:p w:rsidR="00FA36C6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8678" w:type="dxa"/>
          </w:tcPr>
          <w:p w:rsidR="00FA36C6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nış.</w:t>
            </w:r>
          </w:p>
        </w:tc>
      </w:tr>
      <w:tr w:rsidR="00B75292" w:rsidTr="00F25D72">
        <w:tc>
          <w:tcPr>
            <w:tcW w:w="534" w:type="dxa"/>
          </w:tcPr>
          <w:p w:rsidR="00B75292" w:rsidRDefault="00B75292" w:rsidP="00F25D72">
            <w:pPr>
              <w:jc w:val="center"/>
              <w:rPr>
                <w:b/>
                <w:szCs w:val="22"/>
              </w:rPr>
            </w:pPr>
          </w:p>
        </w:tc>
        <w:tc>
          <w:tcPr>
            <w:tcW w:w="8678" w:type="dxa"/>
          </w:tcPr>
          <w:p w:rsidR="00B75292" w:rsidRPr="00B75292" w:rsidRDefault="00B75292">
            <w:pPr>
              <w:rPr>
                <w:color w:val="00B0F0"/>
                <w:sz w:val="22"/>
                <w:szCs w:val="22"/>
              </w:rPr>
            </w:pPr>
            <w:r w:rsidRPr="00B75292">
              <w:rPr>
                <w:color w:val="00B0F0"/>
                <w:sz w:val="22"/>
                <w:szCs w:val="22"/>
              </w:rPr>
              <w:t>NOT: Gündem maddeleri eklenip çıkarılabilir. Okuldan okula değişiklik gösterebilir</w:t>
            </w:r>
          </w:p>
        </w:tc>
      </w:tr>
    </w:tbl>
    <w:p w:rsidR="00F25D72" w:rsidRDefault="00F25D72"/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25D72" w:rsidTr="00F25D72">
        <w:trPr>
          <w:trHeight w:val="2804"/>
        </w:trPr>
        <w:tc>
          <w:tcPr>
            <w:tcW w:w="9212" w:type="dxa"/>
          </w:tcPr>
          <w:p w:rsidR="008C3FBF" w:rsidRPr="00F25D72" w:rsidRDefault="00F25D72" w:rsidP="00C12CE3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ündem Dışı</w:t>
            </w:r>
            <w:r w:rsidR="00C12CE3">
              <w:rPr>
                <w:b/>
                <w:szCs w:val="22"/>
              </w:rPr>
              <w:t xml:space="preserve"> Eklenen Konular</w:t>
            </w:r>
          </w:p>
        </w:tc>
      </w:tr>
    </w:tbl>
    <w:p w:rsidR="00F25D72" w:rsidRDefault="00F25D72"/>
    <w:p w:rsidR="001262C0" w:rsidRDefault="001262C0">
      <w:r>
        <w:t>İSG Kurulumuz yukarıdaki gün ve saatte, belirtilen gündem maddeleri</w:t>
      </w:r>
      <w:r w:rsidR="00C12CE3">
        <w:t xml:space="preserve">ni görüşmek üzere </w:t>
      </w:r>
      <w:r>
        <w:t>toplanacaktır.</w:t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</w:p>
    <w:p w:rsidR="001262C0" w:rsidRDefault="001262C0"/>
    <w:p w:rsidR="003D011F" w:rsidRDefault="00C12CE3" w:rsidP="00C12CE3">
      <w:pPr>
        <w:ind w:left="6372" w:firstLine="7"/>
      </w:pPr>
      <w:r>
        <w:t>……………………..</w:t>
      </w:r>
    </w:p>
    <w:p w:rsidR="003D011F" w:rsidRDefault="00C12CE3" w:rsidP="0062086F">
      <w:pPr>
        <w:ind w:left="6675"/>
      </w:pPr>
      <w:r>
        <w:t xml:space="preserve">  </w:t>
      </w:r>
      <w:r w:rsidR="00F94FFF">
        <w:t>Okul Müdür</w:t>
      </w:r>
      <w:r>
        <w:t>ü</w:t>
      </w:r>
      <w:r w:rsidR="003D011F">
        <w:t xml:space="preserve"> </w:t>
      </w:r>
      <w:r w:rsidR="00F94FFF">
        <w:t>(İşveren</w:t>
      </w:r>
      <w:r w:rsidR="0062086F">
        <w:t>/Vekili</w:t>
      </w:r>
      <w:r w:rsidR="00F94FFF">
        <w:t>)</w:t>
      </w:r>
    </w:p>
    <w:sectPr w:rsidR="003D011F" w:rsidSect="00C12C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77" w:rsidRDefault="00EF3A77" w:rsidP="0076244A">
      <w:r>
        <w:separator/>
      </w:r>
    </w:p>
  </w:endnote>
  <w:endnote w:type="continuationSeparator" w:id="0">
    <w:p w:rsidR="00EF3A77" w:rsidRDefault="00EF3A77" w:rsidP="0076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77" w:rsidRDefault="00EF3A77" w:rsidP="0076244A">
      <w:r>
        <w:separator/>
      </w:r>
    </w:p>
  </w:footnote>
  <w:footnote w:type="continuationSeparator" w:id="0">
    <w:p w:rsidR="00EF3A77" w:rsidRDefault="00EF3A77" w:rsidP="00762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9"/>
    <w:rsid w:val="000014BB"/>
    <w:rsid w:val="00011A59"/>
    <w:rsid w:val="00014749"/>
    <w:rsid w:val="000179A9"/>
    <w:rsid w:val="00056F60"/>
    <w:rsid w:val="00057FC4"/>
    <w:rsid w:val="0006398A"/>
    <w:rsid w:val="00072734"/>
    <w:rsid w:val="00090CFA"/>
    <w:rsid w:val="00097B6C"/>
    <w:rsid w:val="000B29E8"/>
    <w:rsid w:val="000B7145"/>
    <w:rsid w:val="000D1D41"/>
    <w:rsid w:val="000D73B6"/>
    <w:rsid w:val="000F46A2"/>
    <w:rsid w:val="00107B21"/>
    <w:rsid w:val="0011169A"/>
    <w:rsid w:val="00112201"/>
    <w:rsid w:val="001262C0"/>
    <w:rsid w:val="0014224B"/>
    <w:rsid w:val="0015740D"/>
    <w:rsid w:val="00177EB6"/>
    <w:rsid w:val="001868C6"/>
    <w:rsid w:val="00190C4B"/>
    <w:rsid w:val="00197160"/>
    <w:rsid w:val="001B4864"/>
    <w:rsid w:val="001F14E4"/>
    <w:rsid w:val="001F2EA0"/>
    <w:rsid w:val="0020221A"/>
    <w:rsid w:val="0022254E"/>
    <w:rsid w:val="00257FB0"/>
    <w:rsid w:val="002904A4"/>
    <w:rsid w:val="002A2564"/>
    <w:rsid w:val="0030216C"/>
    <w:rsid w:val="003209BD"/>
    <w:rsid w:val="003410F5"/>
    <w:rsid w:val="0038651D"/>
    <w:rsid w:val="00391CD6"/>
    <w:rsid w:val="003D011F"/>
    <w:rsid w:val="003F0606"/>
    <w:rsid w:val="00431F9A"/>
    <w:rsid w:val="00435C4F"/>
    <w:rsid w:val="004445B6"/>
    <w:rsid w:val="00446E04"/>
    <w:rsid w:val="004645CB"/>
    <w:rsid w:val="004743BA"/>
    <w:rsid w:val="00486975"/>
    <w:rsid w:val="004B6A4B"/>
    <w:rsid w:val="004C17BA"/>
    <w:rsid w:val="004D1CCC"/>
    <w:rsid w:val="004E40D9"/>
    <w:rsid w:val="004F2A56"/>
    <w:rsid w:val="00527DC9"/>
    <w:rsid w:val="0054498B"/>
    <w:rsid w:val="005515B5"/>
    <w:rsid w:val="005B75AD"/>
    <w:rsid w:val="005C3D41"/>
    <w:rsid w:val="005F4969"/>
    <w:rsid w:val="00604702"/>
    <w:rsid w:val="00606615"/>
    <w:rsid w:val="00612BF8"/>
    <w:rsid w:val="0062086F"/>
    <w:rsid w:val="0063016E"/>
    <w:rsid w:val="00635DF6"/>
    <w:rsid w:val="00687F40"/>
    <w:rsid w:val="006921F3"/>
    <w:rsid w:val="00692F5F"/>
    <w:rsid w:val="006A67F5"/>
    <w:rsid w:val="006B0FEF"/>
    <w:rsid w:val="006E7ED5"/>
    <w:rsid w:val="0072563D"/>
    <w:rsid w:val="00735B99"/>
    <w:rsid w:val="00744E19"/>
    <w:rsid w:val="0076244A"/>
    <w:rsid w:val="00765047"/>
    <w:rsid w:val="0076756D"/>
    <w:rsid w:val="0077155F"/>
    <w:rsid w:val="007732FF"/>
    <w:rsid w:val="007A332C"/>
    <w:rsid w:val="007D3F70"/>
    <w:rsid w:val="007D4B86"/>
    <w:rsid w:val="007E64E2"/>
    <w:rsid w:val="00800E85"/>
    <w:rsid w:val="008115FD"/>
    <w:rsid w:val="008134B2"/>
    <w:rsid w:val="00826588"/>
    <w:rsid w:val="00832F81"/>
    <w:rsid w:val="00843A5F"/>
    <w:rsid w:val="00847C71"/>
    <w:rsid w:val="00861310"/>
    <w:rsid w:val="008842C9"/>
    <w:rsid w:val="00887509"/>
    <w:rsid w:val="008A716E"/>
    <w:rsid w:val="008C3FBF"/>
    <w:rsid w:val="008F45A7"/>
    <w:rsid w:val="009179FA"/>
    <w:rsid w:val="00921B37"/>
    <w:rsid w:val="00924094"/>
    <w:rsid w:val="00984E48"/>
    <w:rsid w:val="009A4C73"/>
    <w:rsid w:val="009C38E0"/>
    <w:rsid w:val="009D6755"/>
    <w:rsid w:val="009F15FA"/>
    <w:rsid w:val="009F5188"/>
    <w:rsid w:val="00A07A32"/>
    <w:rsid w:val="00A1389F"/>
    <w:rsid w:val="00A47F4A"/>
    <w:rsid w:val="00A51766"/>
    <w:rsid w:val="00A53021"/>
    <w:rsid w:val="00A67111"/>
    <w:rsid w:val="00A77B61"/>
    <w:rsid w:val="00AA0808"/>
    <w:rsid w:val="00AA3971"/>
    <w:rsid w:val="00AB69C4"/>
    <w:rsid w:val="00AD6320"/>
    <w:rsid w:val="00B10D9E"/>
    <w:rsid w:val="00B21BFC"/>
    <w:rsid w:val="00B2641C"/>
    <w:rsid w:val="00B33B3E"/>
    <w:rsid w:val="00B3758A"/>
    <w:rsid w:val="00B75292"/>
    <w:rsid w:val="00B76964"/>
    <w:rsid w:val="00BB70D2"/>
    <w:rsid w:val="00BC4007"/>
    <w:rsid w:val="00BF26EE"/>
    <w:rsid w:val="00BF35D1"/>
    <w:rsid w:val="00C005FA"/>
    <w:rsid w:val="00C12CE3"/>
    <w:rsid w:val="00C13A94"/>
    <w:rsid w:val="00C416DA"/>
    <w:rsid w:val="00C41C9A"/>
    <w:rsid w:val="00C45316"/>
    <w:rsid w:val="00C71B7D"/>
    <w:rsid w:val="00CA6086"/>
    <w:rsid w:val="00CA615D"/>
    <w:rsid w:val="00CD237E"/>
    <w:rsid w:val="00CF1DC5"/>
    <w:rsid w:val="00D046C0"/>
    <w:rsid w:val="00D0692C"/>
    <w:rsid w:val="00D4272A"/>
    <w:rsid w:val="00D551AF"/>
    <w:rsid w:val="00D72532"/>
    <w:rsid w:val="00DF15BC"/>
    <w:rsid w:val="00E04D90"/>
    <w:rsid w:val="00E17006"/>
    <w:rsid w:val="00E17F13"/>
    <w:rsid w:val="00E512EB"/>
    <w:rsid w:val="00E61DA8"/>
    <w:rsid w:val="00E62D68"/>
    <w:rsid w:val="00E64BF7"/>
    <w:rsid w:val="00E66202"/>
    <w:rsid w:val="00E70E4B"/>
    <w:rsid w:val="00E8495F"/>
    <w:rsid w:val="00E9142E"/>
    <w:rsid w:val="00EA4ADF"/>
    <w:rsid w:val="00EF3A77"/>
    <w:rsid w:val="00EF6A9F"/>
    <w:rsid w:val="00F17194"/>
    <w:rsid w:val="00F25D72"/>
    <w:rsid w:val="00F41282"/>
    <w:rsid w:val="00F67B16"/>
    <w:rsid w:val="00F94FFF"/>
    <w:rsid w:val="00FA36C6"/>
    <w:rsid w:val="00FA581A"/>
    <w:rsid w:val="00FA6234"/>
    <w:rsid w:val="00FC6B81"/>
    <w:rsid w:val="00FD67B4"/>
    <w:rsid w:val="00FE5A1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0D9A9-932D-4685-A8E8-B2E50C81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E750-A766-4442-AFCF-F916DE7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kerIYILIK</cp:lastModifiedBy>
  <cp:revision>2</cp:revision>
  <dcterms:created xsi:type="dcterms:W3CDTF">2020-01-08T09:10:00Z</dcterms:created>
  <dcterms:modified xsi:type="dcterms:W3CDTF">2020-01-08T09:10:00Z</dcterms:modified>
</cp:coreProperties>
</file>